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8" w:rsidRDefault="00D66263" w:rsidP="0060385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-488950</wp:posOffset>
                </wp:positionV>
                <wp:extent cx="3521075" cy="80010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858" w:rsidRPr="00603858" w:rsidRDefault="004456CF" w:rsidP="00857B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Form DMF-</w:t>
                            </w:r>
                            <w:r w:rsidR="00422541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SH1A</w:t>
                            </w:r>
                          </w:p>
                          <w:p w:rsidR="00422541" w:rsidRDefault="00422541" w:rsidP="00857B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eclaration to Participate in Trimester 2</w:t>
                            </w:r>
                          </w:p>
                          <w:p w:rsidR="00603858" w:rsidRPr="00603858" w:rsidRDefault="00422541" w:rsidP="00857B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Atlantic Sea Herring Fishery in Area 1A</w:t>
                            </w:r>
                            <w:r w:rsidR="004456CF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3858" w:rsidRPr="00603858" w:rsidRDefault="004456CF" w:rsidP="00857B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:rsidR="00603858" w:rsidRPr="00603858" w:rsidRDefault="00603858" w:rsidP="00D13D5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8.5pt;margin-top:-38.5pt;width:277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2vggIAAA8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" stroked="f">
                <v:textbox>
                  <w:txbxContent>
                    <w:p w:rsidR="00603858" w:rsidRPr="00603858" w:rsidRDefault="004456CF" w:rsidP="00857BB2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Form DMF-</w:t>
                      </w:r>
                      <w:r w:rsidR="00422541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SH1A</w:t>
                      </w:r>
                    </w:p>
                    <w:p w:rsidR="00422541" w:rsidRDefault="00422541" w:rsidP="00857BB2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Declaration to Participate in Trimester 2</w:t>
                      </w:r>
                    </w:p>
                    <w:p w:rsidR="00603858" w:rsidRPr="00603858" w:rsidRDefault="00422541" w:rsidP="00857BB2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Atlantic Sea Herring Fishery in Area 1A</w:t>
                      </w:r>
                      <w:r w:rsidR="004456CF"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3858" w:rsidRPr="00603858" w:rsidRDefault="004456CF" w:rsidP="00857BB2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2"/>
                          <w:szCs w:val="22"/>
                        </w:rPr>
                        <w:t>2017</w:t>
                      </w:r>
                    </w:p>
                    <w:p w:rsidR="00603858" w:rsidRPr="00603858" w:rsidRDefault="00603858" w:rsidP="00D13D5D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85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476250</wp:posOffset>
            </wp:positionV>
            <wp:extent cx="1104900" cy="730250"/>
            <wp:effectExtent l="0" t="0" r="0" b="0"/>
            <wp:wrapSquare wrapText="bothSides"/>
            <wp:docPr id="4" name="Picture 4" descr="MF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858" w:rsidRDefault="00603858" w:rsidP="00603858">
      <w:pPr>
        <w:rPr>
          <w:rFonts w:ascii="Arial" w:hAnsi="Arial" w:cs="Arial"/>
          <w:sz w:val="20"/>
          <w:szCs w:val="20"/>
        </w:rPr>
      </w:pPr>
    </w:p>
    <w:p w:rsidR="00603858" w:rsidRDefault="00603858" w:rsidP="00603858">
      <w:pPr>
        <w:jc w:val="right"/>
        <w:rPr>
          <w:rFonts w:ascii="Arial" w:hAnsi="Arial" w:cs="Arial"/>
          <w:sz w:val="20"/>
          <w:szCs w:val="20"/>
        </w:rPr>
      </w:pPr>
    </w:p>
    <w:p w:rsidR="00603858" w:rsidRDefault="00603858" w:rsidP="00603858">
      <w:pPr>
        <w:rPr>
          <w:rFonts w:ascii="Arial" w:hAnsi="Arial" w:cs="Arial"/>
          <w:sz w:val="20"/>
          <w:szCs w:val="20"/>
        </w:rPr>
      </w:pPr>
    </w:p>
    <w:p w:rsidR="00495980" w:rsidRDefault="00495980" w:rsidP="004959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this fishery is contingent upon submitting this form. Forms must be submitted to MA DMF (c/o Cate O’Keefe) by mail 251 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useway St, Suite 400, Boston, MA 02114</w:t>
      </w:r>
      <w:r w:rsidR="00E85C31">
        <w:rPr>
          <w:rFonts w:ascii="Arial" w:hAnsi="Arial" w:cs="Arial"/>
          <w:sz w:val="20"/>
          <w:szCs w:val="20"/>
        </w:rPr>
        <w:t>, fax (617-</w:t>
      </w:r>
      <w:r w:rsidR="00D66263">
        <w:rPr>
          <w:rFonts w:ascii="Arial" w:hAnsi="Arial" w:cs="Arial"/>
          <w:sz w:val="20"/>
          <w:szCs w:val="20"/>
        </w:rPr>
        <w:t>626-1509</w:t>
      </w:r>
      <w:r w:rsidR="00E85C3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 e-mail (catherine.o’keefe@state.ma.us) by no later than noon on May 2</w:t>
      </w:r>
      <w:r w:rsidR="00E85C3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2017 if you hold a Category A federal permit or 5PM on May 31, 2017 if you hold a Category B or C permit. </w:t>
      </w:r>
    </w:p>
    <w:p w:rsidR="00495980" w:rsidRDefault="00495980" w:rsidP="00495980">
      <w:pPr>
        <w:rPr>
          <w:rFonts w:ascii="Arial" w:hAnsi="Arial" w:cs="Arial"/>
          <w:sz w:val="20"/>
          <w:szCs w:val="20"/>
        </w:rPr>
      </w:pPr>
    </w:p>
    <w:p w:rsidR="00603858" w:rsidRDefault="00D66263" w:rsidP="006038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5399</wp:posOffset>
                </wp:positionV>
                <wp:extent cx="6134100" cy="0"/>
                <wp:effectExtent l="0" t="19050" r="1905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5pt,2pt" to="473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603858" w:rsidRDefault="00603858" w:rsidP="00603858">
      <w:pPr>
        <w:rPr>
          <w:rFonts w:ascii="Arial" w:hAnsi="Arial" w:cs="Arial"/>
          <w:sz w:val="20"/>
          <w:szCs w:val="20"/>
        </w:rPr>
      </w:pPr>
    </w:p>
    <w:p w:rsidR="00603858" w:rsidRDefault="00603858" w:rsidP="00603858">
      <w:pPr>
        <w:rPr>
          <w:rFonts w:ascii="Arial" w:hAnsi="Arial" w:cs="Arial"/>
          <w:b/>
          <w:color w:val="000080"/>
          <w:sz w:val="20"/>
          <w:szCs w:val="20"/>
        </w:rPr>
      </w:pPr>
      <w:r w:rsidRPr="00224444">
        <w:rPr>
          <w:rFonts w:ascii="Arial" w:hAnsi="Arial" w:cs="Arial"/>
          <w:b/>
          <w:color w:val="000080"/>
          <w:sz w:val="20"/>
          <w:szCs w:val="20"/>
        </w:rPr>
        <w:t xml:space="preserve">Section 1. </w:t>
      </w:r>
      <w:r w:rsidR="004717C9">
        <w:rPr>
          <w:rFonts w:ascii="Arial" w:hAnsi="Arial" w:cs="Arial"/>
          <w:b/>
          <w:color w:val="000080"/>
          <w:sz w:val="20"/>
          <w:szCs w:val="20"/>
        </w:rPr>
        <w:t>Permit Holder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Information</w:t>
      </w:r>
    </w:p>
    <w:p w:rsidR="004717C9" w:rsidRDefault="004717C9" w:rsidP="00603858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Style w:val="TableGrid"/>
        <w:tblW w:w="0" w:type="auto"/>
        <w:tblInd w:w="-475" w:type="dxa"/>
        <w:tblLook w:val="04A0" w:firstRow="1" w:lastRow="0" w:firstColumn="1" w:lastColumn="0" w:noHBand="0" w:noVBand="1"/>
      </w:tblPr>
      <w:tblGrid>
        <w:gridCol w:w="3258"/>
        <w:gridCol w:w="6300"/>
      </w:tblGrid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717C9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7C9">
              <w:rPr>
                <w:rFonts w:ascii="Arial" w:hAnsi="Arial" w:cs="Arial"/>
                <w:b/>
                <w:sz w:val="20"/>
                <w:szCs w:val="20"/>
              </w:rPr>
              <w:t>Permit Holder Name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717C9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7C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22541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MF Permit ID#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22541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deral Permit ID#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22541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t Category (A, C or D)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717C9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7C9" w:rsidRPr="004717C9" w:rsidRDefault="00422541" w:rsidP="004225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17C9">
              <w:rPr>
                <w:rFonts w:ascii="Arial" w:hAnsi="Arial" w:cs="Arial"/>
                <w:b/>
                <w:sz w:val="20"/>
                <w:szCs w:val="20"/>
              </w:rPr>
              <w:t xml:space="preserve">Vessel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717C9" w:rsidRDefault="004717C9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22541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541" w:rsidRPr="004717C9" w:rsidRDefault="00422541" w:rsidP="004717C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sel Documentation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22541" w:rsidRDefault="00422541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422541" w:rsidTr="004717C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541" w:rsidRPr="004717C9" w:rsidRDefault="00422541" w:rsidP="004225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Gear </w:t>
            </w:r>
          </w:p>
        </w:tc>
        <w:tc>
          <w:tcPr>
            <w:tcW w:w="6300" w:type="dxa"/>
            <w:tcBorders>
              <w:left w:val="nil"/>
              <w:right w:val="nil"/>
            </w:tcBorders>
            <w:vAlign w:val="bottom"/>
          </w:tcPr>
          <w:p w:rsidR="00422541" w:rsidRDefault="00422541" w:rsidP="004717C9">
            <w:pPr>
              <w:spacing w:line="480" w:lineRule="auto"/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</w:tbl>
    <w:p w:rsidR="004717C9" w:rsidRPr="00AF4B26" w:rsidRDefault="004717C9" w:rsidP="00603858">
      <w:pPr>
        <w:rPr>
          <w:rFonts w:ascii="Arial" w:hAnsi="Arial" w:cs="Arial"/>
          <w:b/>
          <w:color w:val="000080"/>
          <w:sz w:val="20"/>
          <w:szCs w:val="20"/>
        </w:rPr>
      </w:pPr>
    </w:p>
    <w:p w:rsidR="00603858" w:rsidRPr="007C4E72" w:rsidRDefault="00603858" w:rsidP="00603858">
      <w:pPr>
        <w:rPr>
          <w:rFonts w:ascii="Arial" w:hAnsi="Arial" w:cs="Arial"/>
          <w:sz w:val="20"/>
          <w:szCs w:val="20"/>
        </w:rPr>
      </w:pPr>
    </w:p>
    <w:p w:rsidR="00603858" w:rsidRPr="007C4E72" w:rsidRDefault="00603858" w:rsidP="00603858">
      <w:pPr>
        <w:rPr>
          <w:rFonts w:ascii="Arial" w:hAnsi="Arial" w:cs="Arial"/>
          <w:sz w:val="20"/>
          <w:szCs w:val="20"/>
        </w:rPr>
      </w:pPr>
    </w:p>
    <w:p w:rsidR="00603858" w:rsidRDefault="00603858" w:rsidP="00603858">
      <w:pPr>
        <w:rPr>
          <w:rFonts w:ascii="Arial" w:hAnsi="Arial" w:cs="Arial"/>
          <w:b/>
          <w:color w:val="000080"/>
          <w:sz w:val="20"/>
          <w:szCs w:val="20"/>
        </w:rPr>
      </w:pPr>
      <w:r w:rsidRPr="00224444">
        <w:rPr>
          <w:rFonts w:ascii="Arial" w:hAnsi="Arial" w:cs="Arial"/>
          <w:b/>
          <w:color w:val="000080"/>
          <w:sz w:val="20"/>
          <w:szCs w:val="20"/>
        </w:rPr>
        <w:t xml:space="preserve">Section </w:t>
      </w:r>
      <w:r>
        <w:rPr>
          <w:rFonts w:ascii="Arial" w:hAnsi="Arial" w:cs="Arial"/>
          <w:b/>
          <w:color w:val="000080"/>
          <w:sz w:val="20"/>
          <w:szCs w:val="20"/>
        </w:rPr>
        <w:t>2</w:t>
      </w:r>
      <w:r w:rsidRPr="00224444">
        <w:rPr>
          <w:rFonts w:ascii="Arial" w:hAnsi="Arial" w:cs="Arial"/>
          <w:b/>
          <w:color w:val="000080"/>
          <w:sz w:val="20"/>
          <w:szCs w:val="20"/>
        </w:rPr>
        <w:t xml:space="preserve">. </w:t>
      </w:r>
      <w:r w:rsidR="00422541">
        <w:rPr>
          <w:rFonts w:ascii="Arial" w:hAnsi="Arial" w:cs="Arial"/>
          <w:b/>
          <w:color w:val="000080"/>
          <w:sz w:val="20"/>
          <w:szCs w:val="20"/>
        </w:rPr>
        <w:t>2016 Fishery Participation (Optional)</w:t>
      </w:r>
    </w:p>
    <w:p w:rsidR="004717C9" w:rsidRPr="00224444" w:rsidRDefault="004717C9" w:rsidP="00603858">
      <w:pPr>
        <w:rPr>
          <w:rFonts w:ascii="Arial" w:hAnsi="Arial" w:cs="Arial"/>
          <w:b/>
          <w:color w:val="000080"/>
          <w:sz w:val="20"/>
          <w:szCs w:val="20"/>
        </w:rPr>
      </w:pPr>
    </w:p>
    <w:p w:rsidR="00603858" w:rsidRDefault="00422541" w:rsidP="006038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participate in the 2016 Trimester 2 Atlantic Sea Herring Fishery in Management Area 1A. If so, what gear did you use?</w:t>
      </w:r>
    </w:p>
    <w:p w:rsidR="004717C9" w:rsidRDefault="004717C9" w:rsidP="00603858">
      <w:pPr>
        <w:rPr>
          <w:rFonts w:ascii="Arial" w:hAnsi="Arial" w:cs="Arial"/>
          <w:sz w:val="20"/>
          <w:szCs w:val="20"/>
        </w:rPr>
      </w:pPr>
    </w:p>
    <w:p w:rsidR="004717C9" w:rsidRDefault="004717C9" w:rsidP="006038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4717C9" w:rsidTr="00422541">
        <w:tc>
          <w:tcPr>
            <w:tcW w:w="9749" w:type="dxa"/>
          </w:tcPr>
          <w:p w:rsidR="004717C9" w:rsidRDefault="004717C9" w:rsidP="004717C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C9" w:rsidTr="00422541">
        <w:tc>
          <w:tcPr>
            <w:tcW w:w="9749" w:type="dxa"/>
          </w:tcPr>
          <w:p w:rsidR="004717C9" w:rsidRDefault="004717C9" w:rsidP="004717C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C9" w:rsidTr="00422541">
        <w:tc>
          <w:tcPr>
            <w:tcW w:w="9749" w:type="dxa"/>
          </w:tcPr>
          <w:p w:rsidR="004717C9" w:rsidRDefault="004717C9" w:rsidP="004717C9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7C9" w:rsidRPr="004717C9" w:rsidRDefault="004717C9" w:rsidP="00603858">
      <w:pPr>
        <w:rPr>
          <w:rFonts w:ascii="Arial" w:hAnsi="Arial" w:cs="Arial"/>
          <w:sz w:val="20"/>
          <w:szCs w:val="20"/>
        </w:rPr>
      </w:pPr>
    </w:p>
    <w:p w:rsidR="00684844" w:rsidRDefault="00684844" w:rsidP="00603858">
      <w:pPr>
        <w:rPr>
          <w:rFonts w:ascii="Arial" w:hAnsi="Arial" w:cs="Arial"/>
          <w:b/>
          <w:color w:val="000080"/>
          <w:sz w:val="20"/>
          <w:szCs w:val="20"/>
        </w:rPr>
      </w:pPr>
    </w:p>
    <w:p w:rsidR="00422541" w:rsidRDefault="00422541" w:rsidP="00603858">
      <w:pPr>
        <w:rPr>
          <w:rFonts w:ascii="Arial" w:hAnsi="Arial" w:cs="Arial"/>
          <w:b/>
          <w:color w:val="000080"/>
          <w:sz w:val="20"/>
          <w:szCs w:val="20"/>
        </w:rPr>
      </w:pPr>
    </w:p>
    <w:p w:rsidR="00603858" w:rsidRDefault="00603858" w:rsidP="00603858">
      <w:pPr>
        <w:rPr>
          <w:rFonts w:ascii="Arial" w:hAnsi="Arial" w:cs="Arial"/>
          <w:b/>
          <w:color w:val="000080"/>
          <w:sz w:val="20"/>
          <w:szCs w:val="20"/>
        </w:rPr>
      </w:pPr>
      <w:r w:rsidRPr="00224444">
        <w:rPr>
          <w:rFonts w:ascii="Arial" w:hAnsi="Arial" w:cs="Arial"/>
          <w:b/>
          <w:color w:val="000080"/>
          <w:sz w:val="20"/>
          <w:szCs w:val="20"/>
        </w:rPr>
        <w:t xml:space="preserve">Section </w:t>
      </w:r>
      <w:r>
        <w:rPr>
          <w:rFonts w:ascii="Arial" w:hAnsi="Arial" w:cs="Arial"/>
          <w:b/>
          <w:color w:val="000080"/>
          <w:sz w:val="20"/>
          <w:szCs w:val="20"/>
        </w:rPr>
        <w:t>3</w:t>
      </w:r>
      <w:r w:rsidRPr="00224444">
        <w:rPr>
          <w:rFonts w:ascii="Arial" w:hAnsi="Arial" w:cs="Arial"/>
          <w:b/>
          <w:color w:val="000080"/>
          <w:sz w:val="20"/>
          <w:szCs w:val="20"/>
        </w:rPr>
        <w:t xml:space="preserve">. </w:t>
      </w:r>
      <w:r w:rsidR="004717C9">
        <w:rPr>
          <w:rFonts w:ascii="Arial" w:hAnsi="Arial" w:cs="Arial"/>
          <w:b/>
          <w:color w:val="000080"/>
          <w:sz w:val="20"/>
          <w:szCs w:val="20"/>
        </w:rPr>
        <w:t>Certification</w:t>
      </w:r>
    </w:p>
    <w:p w:rsidR="00ED73C1" w:rsidRDefault="00ED73C1" w:rsidP="00603858"/>
    <w:p w:rsidR="00422541" w:rsidRDefault="00422541" w:rsidP="00603858"/>
    <w:p w:rsidR="004717C9" w:rsidRDefault="004717C9" w:rsidP="00603858">
      <w:r>
        <w:br w:type="textWrapping" w:clear="all"/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978"/>
        <w:gridCol w:w="3420"/>
        <w:gridCol w:w="2340"/>
      </w:tblGrid>
      <w:tr w:rsidR="004717C9" w:rsidTr="004717C9">
        <w:tc>
          <w:tcPr>
            <w:tcW w:w="3978" w:type="dxa"/>
            <w:tcBorders>
              <w:left w:val="nil"/>
              <w:bottom w:val="nil"/>
              <w:right w:val="nil"/>
            </w:tcBorders>
          </w:tcPr>
          <w:p w:rsidR="004717C9" w:rsidRDefault="004717C9" w:rsidP="004717C9">
            <w:r w:rsidRPr="004717C9">
              <w:rPr>
                <w:rFonts w:ascii="Arial" w:hAnsi="Arial" w:cs="Arial"/>
                <w:b/>
                <w:sz w:val="20"/>
                <w:szCs w:val="20"/>
              </w:rPr>
              <w:t>Permit Holder Signatu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717C9" w:rsidRDefault="004717C9" w:rsidP="004717C9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4717C9" w:rsidRDefault="004717C9" w:rsidP="004717C9">
            <w:r w:rsidRPr="004717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917616" w:rsidRDefault="00917616" w:rsidP="004717C9"/>
    <w:sectPr w:rsidR="00917616" w:rsidSect="004717C9">
      <w:pgSz w:w="12240" w:h="15840" w:code="1"/>
      <w:pgMar w:top="1440" w:right="1267" w:bottom="630" w:left="1440" w:header="720" w:footer="720" w:gutter="0"/>
      <w:pgBorders w:offsetFrom="page">
        <w:top w:val="double" w:sz="4" w:space="24" w:color="333399"/>
        <w:left w:val="double" w:sz="4" w:space="24" w:color="333399"/>
        <w:bottom w:val="double" w:sz="4" w:space="24" w:color="333399"/>
        <w:right w:val="double" w:sz="4" w:space="24" w:color="33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76" w:rsidRDefault="00793476" w:rsidP="00391FFB">
      <w:r>
        <w:separator/>
      </w:r>
    </w:p>
  </w:endnote>
  <w:endnote w:type="continuationSeparator" w:id="0">
    <w:p w:rsidR="00793476" w:rsidRDefault="00793476" w:rsidP="003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76" w:rsidRDefault="00793476" w:rsidP="00391FFB">
      <w:r>
        <w:separator/>
      </w:r>
    </w:p>
  </w:footnote>
  <w:footnote w:type="continuationSeparator" w:id="0">
    <w:p w:rsidR="00793476" w:rsidRDefault="00793476" w:rsidP="0039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270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E00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7E2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FE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48A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28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E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8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6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0D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58"/>
    <w:rsid w:val="00007432"/>
    <w:rsid w:val="00020888"/>
    <w:rsid w:val="000216C6"/>
    <w:rsid w:val="00030D64"/>
    <w:rsid w:val="0005753B"/>
    <w:rsid w:val="00065859"/>
    <w:rsid w:val="000863DB"/>
    <w:rsid w:val="000B048C"/>
    <w:rsid w:val="000B5C95"/>
    <w:rsid w:val="000D2F0D"/>
    <w:rsid w:val="000F22CD"/>
    <w:rsid w:val="0010347B"/>
    <w:rsid w:val="001126A3"/>
    <w:rsid w:val="00112831"/>
    <w:rsid w:val="00113DE9"/>
    <w:rsid w:val="00114169"/>
    <w:rsid w:val="00116AB2"/>
    <w:rsid w:val="00121586"/>
    <w:rsid w:val="0012668C"/>
    <w:rsid w:val="001412AC"/>
    <w:rsid w:val="00144BA1"/>
    <w:rsid w:val="001623CB"/>
    <w:rsid w:val="00167605"/>
    <w:rsid w:val="00191E75"/>
    <w:rsid w:val="001B06E1"/>
    <w:rsid w:val="001B141F"/>
    <w:rsid w:val="001B573B"/>
    <w:rsid w:val="001B763C"/>
    <w:rsid w:val="001C1670"/>
    <w:rsid w:val="001F486B"/>
    <w:rsid w:val="001F4F3C"/>
    <w:rsid w:val="00210DC0"/>
    <w:rsid w:val="00211427"/>
    <w:rsid w:val="00211636"/>
    <w:rsid w:val="00213DEF"/>
    <w:rsid w:val="0021773B"/>
    <w:rsid w:val="002433C4"/>
    <w:rsid w:val="00251F0A"/>
    <w:rsid w:val="00255189"/>
    <w:rsid w:val="00267603"/>
    <w:rsid w:val="00275FA4"/>
    <w:rsid w:val="00276D7A"/>
    <w:rsid w:val="0028496E"/>
    <w:rsid w:val="002A5725"/>
    <w:rsid w:val="002C1525"/>
    <w:rsid w:val="002C437D"/>
    <w:rsid w:val="002C60C0"/>
    <w:rsid w:val="002E1326"/>
    <w:rsid w:val="002E5D8D"/>
    <w:rsid w:val="002E67E1"/>
    <w:rsid w:val="002E6BCF"/>
    <w:rsid w:val="003001D4"/>
    <w:rsid w:val="00317634"/>
    <w:rsid w:val="00322A1E"/>
    <w:rsid w:val="00323561"/>
    <w:rsid w:val="0033292F"/>
    <w:rsid w:val="0036000D"/>
    <w:rsid w:val="00363B2E"/>
    <w:rsid w:val="00376737"/>
    <w:rsid w:val="00391FFB"/>
    <w:rsid w:val="003947B4"/>
    <w:rsid w:val="003A41C6"/>
    <w:rsid w:val="003B5732"/>
    <w:rsid w:val="003D4619"/>
    <w:rsid w:val="003D7B5A"/>
    <w:rsid w:val="003E0D95"/>
    <w:rsid w:val="003F122E"/>
    <w:rsid w:val="003F1FBB"/>
    <w:rsid w:val="004214B3"/>
    <w:rsid w:val="00422541"/>
    <w:rsid w:val="00441491"/>
    <w:rsid w:val="004456CF"/>
    <w:rsid w:val="00452D43"/>
    <w:rsid w:val="004717C9"/>
    <w:rsid w:val="00474234"/>
    <w:rsid w:val="0047512C"/>
    <w:rsid w:val="00495980"/>
    <w:rsid w:val="004E05F2"/>
    <w:rsid w:val="004F068F"/>
    <w:rsid w:val="00502912"/>
    <w:rsid w:val="00506A68"/>
    <w:rsid w:val="00521D66"/>
    <w:rsid w:val="005240CB"/>
    <w:rsid w:val="005242C8"/>
    <w:rsid w:val="00532727"/>
    <w:rsid w:val="0053547D"/>
    <w:rsid w:val="0053635D"/>
    <w:rsid w:val="0054219F"/>
    <w:rsid w:val="005435E1"/>
    <w:rsid w:val="00557D6C"/>
    <w:rsid w:val="00564CF3"/>
    <w:rsid w:val="00585E9A"/>
    <w:rsid w:val="005874AB"/>
    <w:rsid w:val="005A2712"/>
    <w:rsid w:val="005C2B5E"/>
    <w:rsid w:val="005D1E3F"/>
    <w:rsid w:val="005E2E45"/>
    <w:rsid w:val="005F0B54"/>
    <w:rsid w:val="005F4C49"/>
    <w:rsid w:val="005F4D4D"/>
    <w:rsid w:val="00603858"/>
    <w:rsid w:val="0062312C"/>
    <w:rsid w:val="00630CD5"/>
    <w:rsid w:val="006320B9"/>
    <w:rsid w:val="006457AB"/>
    <w:rsid w:val="00652705"/>
    <w:rsid w:val="00655F4E"/>
    <w:rsid w:val="00665CFE"/>
    <w:rsid w:val="006666AE"/>
    <w:rsid w:val="006669DC"/>
    <w:rsid w:val="00667143"/>
    <w:rsid w:val="00667C67"/>
    <w:rsid w:val="006771E8"/>
    <w:rsid w:val="00681CC4"/>
    <w:rsid w:val="00684844"/>
    <w:rsid w:val="0068575D"/>
    <w:rsid w:val="0068742B"/>
    <w:rsid w:val="00691A86"/>
    <w:rsid w:val="006A2843"/>
    <w:rsid w:val="006A49FE"/>
    <w:rsid w:val="006B209D"/>
    <w:rsid w:val="006B3CB9"/>
    <w:rsid w:val="006B64C1"/>
    <w:rsid w:val="006C405A"/>
    <w:rsid w:val="006D6A58"/>
    <w:rsid w:val="006D7102"/>
    <w:rsid w:val="006D7608"/>
    <w:rsid w:val="006E6C4D"/>
    <w:rsid w:val="006F0B41"/>
    <w:rsid w:val="006F44C1"/>
    <w:rsid w:val="006F4FE1"/>
    <w:rsid w:val="00700A6A"/>
    <w:rsid w:val="00701FFD"/>
    <w:rsid w:val="007067E9"/>
    <w:rsid w:val="00714275"/>
    <w:rsid w:val="007233CF"/>
    <w:rsid w:val="007369CF"/>
    <w:rsid w:val="007541C9"/>
    <w:rsid w:val="007576A8"/>
    <w:rsid w:val="0077078E"/>
    <w:rsid w:val="00771D27"/>
    <w:rsid w:val="007721C3"/>
    <w:rsid w:val="00773594"/>
    <w:rsid w:val="00775369"/>
    <w:rsid w:val="00775CB2"/>
    <w:rsid w:val="00793476"/>
    <w:rsid w:val="007A67FA"/>
    <w:rsid w:val="007B2E89"/>
    <w:rsid w:val="007B46F6"/>
    <w:rsid w:val="007B5410"/>
    <w:rsid w:val="007B649E"/>
    <w:rsid w:val="007C5CD9"/>
    <w:rsid w:val="007D173E"/>
    <w:rsid w:val="007D3FAE"/>
    <w:rsid w:val="007E669C"/>
    <w:rsid w:val="007F6421"/>
    <w:rsid w:val="00805204"/>
    <w:rsid w:val="00806D1B"/>
    <w:rsid w:val="00817C2F"/>
    <w:rsid w:val="00832DEA"/>
    <w:rsid w:val="00833863"/>
    <w:rsid w:val="00850BAD"/>
    <w:rsid w:val="00867009"/>
    <w:rsid w:val="008733B6"/>
    <w:rsid w:val="008765D6"/>
    <w:rsid w:val="00881AB4"/>
    <w:rsid w:val="00887F28"/>
    <w:rsid w:val="00896BFD"/>
    <w:rsid w:val="008A478B"/>
    <w:rsid w:val="008C214F"/>
    <w:rsid w:val="008C760B"/>
    <w:rsid w:val="008F14C0"/>
    <w:rsid w:val="009018A1"/>
    <w:rsid w:val="00903F55"/>
    <w:rsid w:val="00917616"/>
    <w:rsid w:val="00920F4C"/>
    <w:rsid w:val="0092439D"/>
    <w:rsid w:val="009316EE"/>
    <w:rsid w:val="009573A4"/>
    <w:rsid w:val="009B26E4"/>
    <w:rsid w:val="009C1523"/>
    <w:rsid w:val="009C2399"/>
    <w:rsid w:val="009C6572"/>
    <w:rsid w:val="009D1EAB"/>
    <w:rsid w:val="009D2425"/>
    <w:rsid w:val="009D2D07"/>
    <w:rsid w:val="009E2CDA"/>
    <w:rsid w:val="009E4B5C"/>
    <w:rsid w:val="009E57F5"/>
    <w:rsid w:val="009E6E39"/>
    <w:rsid w:val="00A07842"/>
    <w:rsid w:val="00A07C0E"/>
    <w:rsid w:val="00A25196"/>
    <w:rsid w:val="00A274F8"/>
    <w:rsid w:val="00A327F3"/>
    <w:rsid w:val="00A358CB"/>
    <w:rsid w:val="00A36F2D"/>
    <w:rsid w:val="00A37E2B"/>
    <w:rsid w:val="00A46389"/>
    <w:rsid w:val="00A651D8"/>
    <w:rsid w:val="00A7196D"/>
    <w:rsid w:val="00A726E9"/>
    <w:rsid w:val="00A7561F"/>
    <w:rsid w:val="00A965C0"/>
    <w:rsid w:val="00AB55F4"/>
    <w:rsid w:val="00AC13C9"/>
    <w:rsid w:val="00AC6A33"/>
    <w:rsid w:val="00AC7893"/>
    <w:rsid w:val="00AD2C10"/>
    <w:rsid w:val="00AD2EB5"/>
    <w:rsid w:val="00AD588F"/>
    <w:rsid w:val="00AD6DA2"/>
    <w:rsid w:val="00AE4B1C"/>
    <w:rsid w:val="00AF1C3C"/>
    <w:rsid w:val="00B61E17"/>
    <w:rsid w:val="00B62BD7"/>
    <w:rsid w:val="00B903C1"/>
    <w:rsid w:val="00B966DD"/>
    <w:rsid w:val="00BB1809"/>
    <w:rsid w:val="00BC7D3E"/>
    <w:rsid w:val="00BD78E9"/>
    <w:rsid w:val="00BE3F8F"/>
    <w:rsid w:val="00BF31FF"/>
    <w:rsid w:val="00C101C8"/>
    <w:rsid w:val="00C111BB"/>
    <w:rsid w:val="00C12A5D"/>
    <w:rsid w:val="00C13CE4"/>
    <w:rsid w:val="00C141A1"/>
    <w:rsid w:val="00C178B0"/>
    <w:rsid w:val="00C45AAF"/>
    <w:rsid w:val="00C5350F"/>
    <w:rsid w:val="00C55332"/>
    <w:rsid w:val="00C75EF2"/>
    <w:rsid w:val="00C8505E"/>
    <w:rsid w:val="00C873D0"/>
    <w:rsid w:val="00C875F5"/>
    <w:rsid w:val="00C91049"/>
    <w:rsid w:val="00C9183B"/>
    <w:rsid w:val="00CA3FF7"/>
    <w:rsid w:val="00CC1027"/>
    <w:rsid w:val="00CC51FE"/>
    <w:rsid w:val="00CC702F"/>
    <w:rsid w:val="00CC7D91"/>
    <w:rsid w:val="00CD1C91"/>
    <w:rsid w:val="00CF0954"/>
    <w:rsid w:val="00CF76CA"/>
    <w:rsid w:val="00D02E49"/>
    <w:rsid w:val="00D13B82"/>
    <w:rsid w:val="00D34804"/>
    <w:rsid w:val="00D35331"/>
    <w:rsid w:val="00D5018A"/>
    <w:rsid w:val="00D60269"/>
    <w:rsid w:val="00D63C57"/>
    <w:rsid w:val="00D64342"/>
    <w:rsid w:val="00D66263"/>
    <w:rsid w:val="00D7203D"/>
    <w:rsid w:val="00D722C9"/>
    <w:rsid w:val="00D91810"/>
    <w:rsid w:val="00DA6C4D"/>
    <w:rsid w:val="00DB6433"/>
    <w:rsid w:val="00DC0481"/>
    <w:rsid w:val="00DC2F62"/>
    <w:rsid w:val="00DC698E"/>
    <w:rsid w:val="00DD2CB4"/>
    <w:rsid w:val="00DE1433"/>
    <w:rsid w:val="00DF1920"/>
    <w:rsid w:val="00E15354"/>
    <w:rsid w:val="00E20D10"/>
    <w:rsid w:val="00E24869"/>
    <w:rsid w:val="00E27237"/>
    <w:rsid w:val="00E33A49"/>
    <w:rsid w:val="00E45B42"/>
    <w:rsid w:val="00E74F97"/>
    <w:rsid w:val="00E83393"/>
    <w:rsid w:val="00E83E86"/>
    <w:rsid w:val="00E85539"/>
    <w:rsid w:val="00E85C31"/>
    <w:rsid w:val="00EA612D"/>
    <w:rsid w:val="00EC3039"/>
    <w:rsid w:val="00EC4849"/>
    <w:rsid w:val="00ED57A0"/>
    <w:rsid w:val="00ED73C1"/>
    <w:rsid w:val="00EF004E"/>
    <w:rsid w:val="00F2166D"/>
    <w:rsid w:val="00F25114"/>
    <w:rsid w:val="00F2710F"/>
    <w:rsid w:val="00F43DD0"/>
    <w:rsid w:val="00F517D4"/>
    <w:rsid w:val="00F56476"/>
    <w:rsid w:val="00F8231F"/>
    <w:rsid w:val="00FD1462"/>
    <w:rsid w:val="00FD1485"/>
    <w:rsid w:val="00FE0801"/>
    <w:rsid w:val="00FE2D72"/>
    <w:rsid w:val="00FE5E42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1C6"/>
    <w:rPr>
      <w:vanish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F4D4D"/>
    <w:rPr>
      <w:vanish/>
    </w:rPr>
  </w:style>
  <w:style w:type="paragraph" w:styleId="ListParagraph">
    <w:name w:val="List Paragraph"/>
    <w:basedOn w:val="Normal"/>
    <w:uiPriority w:val="34"/>
    <w:qFormat/>
    <w:rsid w:val="003A41C6"/>
    <w:pPr>
      <w:ind w:left="720"/>
      <w:contextualSpacing/>
    </w:pPr>
  </w:style>
  <w:style w:type="table" w:styleId="TableGrid">
    <w:name w:val="Table Grid"/>
    <w:basedOn w:val="TableNormal"/>
    <w:uiPriority w:val="59"/>
    <w:rsid w:val="0047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1C6"/>
    <w:rPr>
      <w:vanish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F4D4D"/>
    <w:rPr>
      <w:vanish/>
    </w:rPr>
  </w:style>
  <w:style w:type="paragraph" w:styleId="ListParagraph">
    <w:name w:val="List Paragraph"/>
    <w:basedOn w:val="Normal"/>
    <w:uiPriority w:val="34"/>
    <w:qFormat/>
    <w:rsid w:val="003A41C6"/>
    <w:pPr>
      <w:ind w:left="720"/>
      <w:contextualSpacing/>
    </w:pPr>
  </w:style>
  <w:style w:type="table" w:styleId="TableGrid">
    <w:name w:val="Table Grid"/>
    <w:basedOn w:val="TableNormal"/>
    <w:uiPriority w:val="59"/>
    <w:rsid w:val="0047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B073-EAF5-4FDF-9A61-D0358CD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7T18:28:00Z</dcterms:created>
  <dc:creator>SNAndrews</dc:creator>
  <lastModifiedBy>Silva, Jared (FWE)</lastModifiedBy>
  <lastPrinted>2017-05-12T13:33:00Z</lastPrinted>
  <dcterms:modified xsi:type="dcterms:W3CDTF">2017-05-17T18:28:00Z</dcterms:modified>
  <revision>2</revision>
</coreProperties>
</file>